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75" w:rsidRDefault="00CD6DF2" w:rsidP="00CD6DF2">
      <w:pPr>
        <w:tabs>
          <w:tab w:val="left" w:pos="3345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8C7975" w:rsidRDefault="008C7975" w:rsidP="00B63A70">
      <w:pPr>
        <w:jc w:val="center"/>
        <w:rPr>
          <w:rFonts w:ascii="Arial Black" w:hAnsi="Arial Black"/>
        </w:rPr>
      </w:pPr>
    </w:p>
    <w:p w:rsidR="008C7975" w:rsidRDefault="008C7975" w:rsidP="00B63A70">
      <w:pPr>
        <w:jc w:val="center"/>
        <w:rPr>
          <w:rFonts w:ascii="Arial Black" w:hAnsi="Arial Black"/>
        </w:rPr>
      </w:pPr>
    </w:p>
    <w:p w:rsidR="008C7975" w:rsidRDefault="008C7975" w:rsidP="00B63A70">
      <w:pPr>
        <w:jc w:val="center"/>
        <w:rPr>
          <w:rFonts w:ascii="Arial Black" w:hAnsi="Arial Black"/>
        </w:rPr>
      </w:pPr>
    </w:p>
    <w:p w:rsidR="00B63A70" w:rsidRPr="00277686" w:rsidRDefault="00B63A70" w:rsidP="00B63A70">
      <w:pPr>
        <w:jc w:val="center"/>
        <w:rPr>
          <w:rFonts w:ascii="Open Sans" w:hAnsi="Open Sans" w:cs="Open Sans"/>
          <w:b/>
          <w:sz w:val="28"/>
        </w:rPr>
      </w:pPr>
      <w:r w:rsidRPr="00277686">
        <w:rPr>
          <w:rFonts w:ascii="Open Sans" w:hAnsi="Open Sans" w:cs="Open Sans"/>
          <w:b/>
          <w:sz w:val="28"/>
        </w:rPr>
        <w:t xml:space="preserve">Опросный лист </w:t>
      </w:r>
    </w:p>
    <w:p w:rsidR="00CE1262" w:rsidRDefault="00B63A70" w:rsidP="00B63A70">
      <w:pPr>
        <w:jc w:val="center"/>
        <w:rPr>
          <w:rFonts w:ascii="Open Sans" w:hAnsi="Open Sans" w:cs="Open Sans"/>
          <w:b/>
          <w:sz w:val="22"/>
          <w:szCs w:val="20"/>
        </w:rPr>
      </w:pPr>
      <w:r w:rsidRPr="00277686">
        <w:rPr>
          <w:rFonts w:ascii="Open Sans" w:hAnsi="Open Sans" w:cs="Open Sans"/>
          <w:b/>
          <w:sz w:val="22"/>
          <w:szCs w:val="20"/>
        </w:rPr>
        <w:t xml:space="preserve">для заказа </w:t>
      </w:r>
      <w:r w:rsidR="00176F75">
        <w:rPr>
          <w:rFonts w:ascii="Open Sans" w:hAnsi="Open Sans" w:cs="Open Sans"/>
          <w:b/>
          <w:sz w:val="22"/>
          <w:szCs w:val="20"/>
        </w:rPr>
        <w:t>пункта коммерческого учёта</w:t>
      </w:r>
    </w:p>
    <w:p w:rsidR="00B63A70" w:rsidRPr="00277686" w:rsidRDefault="00B63A70" w:rsidP="00B63A70">
      <w:pPr>
        <w:jc w:val="center"/>
        <w:rPr>
          <w:rFonts w:ascii="Open Sans" w:hAnsi="Open Sans" w:cs="Open Sans"/>
          <w:b/>
          <w:sz w:val="22"/>
          <w:szCs w:val="20"/>
        </w:rPr>
      </w:pPr>
      <w:r w:rsidRPr="00277686">
        <w:rPr>
          <w:rFonts w:ascii="Open Sans" w:hAnsi="Open Sans" w:cs="Open Sans"/>
          <w:b/>
          <w:sz w:val="22"/>
          <w:szCs w:val="20"/>
        </w:rPr>
        <w:t xml:space="preserve"> </w:t>
      </w:r>
    </w:p>
    <w:p w:rsidR="00C91CC4" w:rsidRPr="00105BE3" w:rsidRDefault="00C91CC4" w:rsidP="005A0C33">
      <w:pPr>
        <w:spacing w:line="360" w:lineRule="auto"/>
        <w:rPr>
          <w:rFonts w:ascii="Open Sans" w:hAnsi="Open Sans" w:cs="Open Sans"/>
          <w:sz w:val="22"/>
          <w:szCs w:val="22"/>
        </w:rPr>
      </w:pPr>
      <w:r w:rsidRPr="00105BE3">
        <w:rPr>
          <w:rFonts w:ascii="Open Sans" w:hAnsi="Open Sans" w:cs="Open Sans"/>
          <w:sz w:val="22"/>
          <w:szCs w:val="22"/>
        </w:rPr>
        <w:t xml:space="preserve">Заказчик, адрес, </w:t>
      </w:r>
      <w:r w:rsidR="00176F75" w:rsidRPr="00105BE3">
        <w:rPr>
          <w:rFonts w:ascii="Open Sans" w:hAnsi="Open Sans" w:cs="Open Sans"/>
          <w:sz w:val="22"/>
          <w:szCs w:val="22"/>
        </w:rPr>
        <w:t xml:space="preserve">телефон: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285"/>
        <w:gridCol w:w="4231"/>
        <w:gridCol w:w="2274"/>
        <w:gridCol w:w="850"/>
      </w:tblGrid>
      <w:tr w:rsidR="00176F75" w:rsidRPr="00105BE3" w:rsidTr="00E12CEF">
        <w:tc>
          <w:tcPr>
            <w:tcW w:w="2285" w:type="dxa"/>
          </w:tcPr>
          <w:p w:rsidR="00176F75" w:rsidRPr="00105BE3" w:rsidRDefault="00176F75" w:rsidP="009E5C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ПКУ</w:t>
            </w:r>
          </w:p>
        </w:tc>
        <w:tc>
          <w:tcPr>
            <w:tcW w:w="4231" w:type="dxa"/>
          </w:tcPr>
          <w:p w:rsidR="00176F75" w:rsidRPr="00105BE3" w:rsidRDefault="00176F75" w:rsidP="009E5C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Пункт коммерческого учёта</w:t>
            </w:r>
          </w:p>
        </w:tc>
        <w:tc>
          <w:tcPr>
            <w:tcW w:w="2274" w:type="dxa"/>
          </w:tcPr>
          <w:p w:rsidR="00176F75" w:rsidRPr="00105BE3" w:rsidRDefault="00176F75" w:rsidP="00EE6F37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Количество:</w:t>
            </w:r>
          </w:p>
        </w:tc>
        <w:tc>
          <w:tcPr>
            <w:tcW w:w="850" w:type="dxa"/>
          </w:tcPr>
          <w:p w:rsidR="00176F75" w:rsidRPr="00105BE3" w:rsidRDefault="00176F75" w:rsidP="00EE6F3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EE6F37" w:rsidRPr="00105BE3" w:rsidRDefault="00EE6F37" w:rsidP="00EE6F37">
      <w:pPr>
        <w:rPr>
          <w:rFonts w:ascii="Open Sans" w:hAnsi="Open Sans" w:cs="Open Sans"/>
          <w:sz w:val="22"/>
          <w:szCs w:val="22"/>
        </w:rPr>
      </w:pP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568"/>
        <w:gridCol w:w="1141"/>
        <w:gridCol w:w="163"/>
        <w:gridCol w:w="979"/>
        <w:gridCol w:w="326"/>
        <w:gridCol w:w="435"/>
        <w:gridCol w:w="381"/>
        <w:gridCol w:w="489"/>
        <w:gridCol w:w="621"/>
        <w:gridCol w:w="32"/>
        <w:gridCol w:w="652"/>
        <w:gridCol w:w="489"/>
        <w:gridCol w:w="381"/>
        <w:gridCol w:w="435"/>
        <w:gridCol w:w="326"/>
        <w:gridCol w:w="979"/>
        <w:gridCol w:w="163"/>
        <w:gridCol w:w="1080"/>
      </w:tblGrid>
      <w:tr w:rsidR="00176F75" w:rsidRPr="00105BE3" w:rsidTr="00E12CEF">
        <w:trPr>
          <w:trHeight w:val="261"/>
        </w:trPr>
        <w:tc>
          <w:tcPr>
            <w:tcW w:w="568" w:type="dxa"/>
          </w:tcPr>
          <w:p w:rsidR="00176F75" w:rsidRPr="00105BE3" w:rsidRDefault="00176F75" w:rsidP="005E606C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17"/>
          </w:tcPr>
          <w:p w:rsidR="00176F75" w:rsidRPr="00105BE3" w:rsidRDefault="00176F75" w:rsidP="005E606C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Номинальное напряжение сети</w:t>
            </w:r>
          </w:p>
        </w:tc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 xml:space="preserve">6 </w:t>
            </w:r>
            <w:proofErr w:type="spellStart"/>
            <w:r w:rsidRPr="00105BE3">
              <w:rPr>
                <w:rFonts w:ascii="Open Sans" w:hAnsi="Open Sans" w:cs="Open Sans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305" w:type="dxa"/>
            <w:gridSpan w:val="2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 xml:space="preserve">6,3 </w:t>
            </w:r>
            <w:proofErr w:type="spellStart"/>
            <w:r w:rsidRPr="00105BE3">
              <w:rPr>
                <w:rFonts w:ascii="Open Sans" w:hAnsi="Open Sans" w:cs="Open Sans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305" w:type="dxa"/>
            <w:gridSpan w:val="3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 xml:space="preserve">6,6 </w:t>
            </w:r>
            <w:proofErr w:type="spellStart"/>
            <w:r w:rsidRPr="00105BE3">
              <w:rPr>
                <w:rFonts w:ascii="Open Sans" w:hAnsi="Open Sans" w:cs="Open Sans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305" w:type="dxa"/>
            <w:gridSpan w:val="3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 xml:space="preserve">6,9 </w:t>
            </w:r>
            <w:proofErr w:type="spellStart"/>
            <w:r w:rsidRPr="00105BE3">
              <w:rPr>
                <w:rFonts w:ascii="Open Sans" w:hAnsi="Open Sans" w:cs="Open Sans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305" w:type="dxa"/>
            <w:gridSpan w:val="3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 xml:space="preserve">10 </w:t>
            </w:r>
            <w:proofErr w:type="spellStart"/>
            <w:r w:rsidRPr="00105BE3">
              <w:rPr>
                <w:rFonts w:ascii="Open Sans" w:hAnsi="Open Sans" w:cs="Open Sans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305" w:type="dxa"/>
            <w:gridSpan w:val="2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 xml:space="preserve">10,5 </w:t>
            </w:r>
            <w:proofErr w:type="spellStart"/>
            <w:r w:rsidRPr="00105BE3">
              <w:rPr>
                <w:rFonts w:ascii="Open Sans" w:hAnsi="Open Sans" w:cs="Open Sans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43" w:type="dxa"/>
            <w:gridSpan w:val="2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 xml:space="preserve">11 </w:t>
            </w:r>
            <w:proofErr w:type="spellStart"/>
            <w:r w:rsidRPr="00105BE3">
              <w:rPr>
                <w:rFonts w:ascii="Open Sans" w:hAnsi="Open Sans" w:cs="Open Sans"/>
                <w:sz w:val="22"/>
                <w:szCs w:val="22"/>
              </w:rPr>
              <w:t>кВ</w:t>
            </w:r>
            <w:proofErr w:type="spellEnd"/>
          </w:p>
        </w:tc>
      </w:tr>
      <w:tr w:rsidR="00971692" w:rsidRPr="00105BE3" w:rsidTr="00E12CEF">
        <w:trPr>
          <w:trHeight w:val="343"/>
        </w:trPr>
        <w:tc>
          <w:tcPr>
            <w:tcW w:w="568" w:type="dxa"/>
          </w:tcPr>
          <w:p w:rsidR="00971692" w:rsidRPr="00CD6DF2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35654599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04" w:type="dxa"/>
                <w:gridSpan w:val="2"/>
              </w:tcPr>
              <w:p w:rsidR="00971692" w:rsidRPr="00CD6DF2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D6D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-2371630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05" w:type="dxa"/>
                <w:gridSpan w:val="2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D6D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55643823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05" w:type="dxa"/>
                <w:gridSpan w:val="3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D6D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455795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05" w:type="dxa"/>
                <w:gridSpan w:val="3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D6D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-64011726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05" w:type="dxa"/>
                <w:gridSpan w:val="3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D6D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7789200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05" w:type="dxa"/>
                <w:gridSpan w:val="2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D6D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16406964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243" w:type="dxa"/>
                <w:gridSpan w:val="2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D6D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CD6DF2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  <w:r w:rsidRPr="00CD6DF2">
              <w:rPr>
                <w:rFonts w:ascii="Open Sans" w:hAnsi="Open Sans" w:cs="Open Sans"/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17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Схема подключения высоковольтного модуля</w:t>
            </w:r>
          </w:p>
        </w:tc>
        <w:bookmarkStart w:id="0" w:name="_GoBack"/>
        <w:bookmarkEnd w:id="0"/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44" w:type="dxa"/>
            <w:gridSpan w:val="5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3ТТ/3ТН</w:t>
            </w:r>
          </w:p>
        </w:tc>
        <w:tc>
          <w:tcPr>
            <w:tcW w:w="3045" w:type="dxa"/>
            <w:gridSpan w:val="7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2ТТ/3ТН</w:t>
            </w:r>
          </w:p>
        </w:tc>
        <w:tc>
          <w:tcPr>
            <w:tcW w:w="2983" w:type="dxa"/>
            <w:gridSpan w:val="5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2ТТ/2ТН</w:t>
            </w:r>
          </w:p>
        </w:tc>
      </w:tr>
      <w:tr w:rsidR="00971692" w:rsidRPr="00105BE3" w:rsidTr="00E12CEF">
        <w:trPr>
          <w:trHeight w:val="327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20811385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044" w:type="dxa"/>
                <w:gridSpan w:val="5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  <w:lang w:val="en-US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205313953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045" w:type="dxa"/>
                <w:gridSpan w:val="7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107046215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983" w:type="dxa"/>
                <w:gridSpan w:val="5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17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Номинальный ток первичной обмотки трансформаторов тока</w:t>
            </w:r>
          </w:p>
        </w:tc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41" w:type="dxa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5А</w:t>
            </w:r>
          </w:p>
        </w:tc>
        <w:tc>
          <w:tcPr>
            <w:tcW w:w="1142" w:type="dxa"/>
            <w:gridSpan w:val="2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10А</w:t>
            </w:r>
          </w:p>
        </w:tc>
        <w:tc>
          <w:tcPr>
            <w:tcW w:w="1142" w:type="dxa"/>
            <w:gridSpan w:val="3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15А</w:t>
            </w:r>
          </w:p>
        </w:tc>
        <w:tc>
          <w:tcPr>
            <w:tcW w:w="1142" w:type="dxa"/>
            <w:gridSpan w:val="3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20А</w:t>
            </w:r>
          </w:p>
        </w:tc>
        <w:tc>
          <w:tcPr>
            <w:tcW w:w="1141" w:type="dxa"/>
            <w:gridSpan w:val="2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30А</w:t>
            </w:r>
          </w:p>
        </w:tc>
        <w:tc>
          <w:tcPr>
            <w:tcW w:w="1142" w:type="dxa"/>
            <w:gridSpan w:val="3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40А</w:t>
            </w:r>
          </w:p>
        </w:tc>
        <w:tc>
          <w:tcPr>
            <w:tcW w:w="1142" w:type="dxa"/>
            <w:gridSpan w:val="2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50А</w:t>
            </w:r>
          </w:p>
        </w:tc>
        <w:tc>
          <w:tcPr>
            <w:tcW w:w="1080" w:type="dxa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75А</w:t>
            </w:r>
          </w:p>
        </w:tc>
      </w:tr>
      <w:tr w:rsidR="00971692" w:rsidRPr="00105BE3" w:rsidTr="00E12CEF">
        <w:trPr>
          <w:trHeight w:val="343"/>
        </w:trPr>
        <w:tc>
          <w:tcPr>
            <w:tcW w:w="568" w:type="dxa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117784530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1" w:type="dxa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51446092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2" w:type="dxa"/>
                <w:gridSpan w:val="2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187760617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2" w:type="dxa"/>
                <w:gridSpan w:val="3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129552785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2" w:type="dxa"/>
                <w:gridSpan w:val="3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714720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1" w:type="dxa"/>
                <w:gridSpan w:val="2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4590769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2" w:type="dxa"/>
                <w:gridSpan w:val="3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9379070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2" w:type="dxa"/>
                <w:gridSpan w:val="2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99390912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080" w:type="dxa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41" w:type="dxa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80А</w:t>
            </w:r>
          </w:p>
        </w:tc>
        <w:tc>
          <w:tcPr>
            <w:tcW w:w="1142" w:type="dxa"/>
            <w:gridSpan w:val="2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100А</w:t>
            </w:r>
          </w:p>
        </w:tc>
        <w:tc>
          <w:tcPr>
            <w:tcW w:w="1142" w:type="dxa"/>
            <w:gridSpan w:val="3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150А</w:t>
            </w:r>
          </w:p>
        </w:tc>
        <w:tc>
          <w:tcPr>
            <w:tcW w:w="1142" w:type="dxa"/>
            <w:gridSpan w:val="3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200А</w:t>
            </w:r>
          </w:p>
        </w:tc>
        <w:tc>
          <w:tcPr>
            <w:tcW w:w="1141" w:type="dxa"/>
            <w:gridSpan w:val="2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300А</w:t>
            </w:r>
          </w:p>
        </w:tc>
        <w:tc>
          <w:tcPr>
            <w:tcW w:w="1142" w:type="dxa"/>
            <w:gridSpan w:val="3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400А</w:t>
            </w:r>
          </w:p>
        </w:tc>
        <w:tc>
          <w:tcPr>
            <w:tcW w:w="1142" w:type="dxa"/>
            <w:gridSpan w:val="2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500А</w:t>
            </w:r>
          </w:p>
        </w:tc>
        <w:tc>
          <w:tcPr>
            <w:tcW w:w="1080" w:type="dxa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600А</w:t>
            </w:r>
          </w:p>
        </w:tc>
      </w:tr>
      <w:tr w:rsidR="00971692" w:rsidRPr="00105BE3" w:rsidTr="00E12CEF">
        <w:trPr>
          <w:trHeight w:val="327"/>
        </w:trPr>
        <w:tc>
          <w:tcPr>
            <w:tcW w:w="568" w:type="dxa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50898694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1" w:type="dxa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98247126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2" w:type="dxa"/>
                <w:gridSpan w:val="2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89824991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2" w:type="dxa"/>
                <w:gridSpan w:val="3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122842100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2" w:type="dxa"/>
                <w:gridSpan w:val="3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97172047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1" w:type="dxa"/>
                <w:gridSpan w:val="2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21321280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2" w:type="dxa"/>
                <w:gridSpan w:val="3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201002292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42" w:type="dxa"/>
                <w:gridSpan w:val="2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125535425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080" w:type="dxa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17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Класс точности трансформаторов тока</w:t>
            </w:r>
          </w:p>
        </w:tc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44" w:type="dxa"/>
            <w:gridSpan w:val="5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0,5</w:t>
            </w:r>
          </w:p>
        </w:tc>
        <w:tc>
          <w:tcPr>
            <w:tcW w:w="3045" w:type="dxa"/>
            <w:gridSpan w:val="7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0,5</w:t>
            </w:r>
            <w:r w:rsidRPr="00105BE3">
              <w:rPr>
                <w:rFonts w:ascii="Open Sans" w:hAnsi="Open Sans" w:cs="Open Sans"/>
                <w:sz w:val="22"/>
                <w:szCs w:val="22"/>
                <w:lang w:val="en-US"/>
              </w:rPr>
              <w:t>S</w:t>
            </w:r>
          </w:p>
        </w:tc>
        <w:tc>
          <w:tcPr>
            <w:tcW w:w="2983" w:type="dxa"/>
            <w:gridSpan w:val="5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  <w:lang w:val="en-US"/>
              </w:rPr>
              <w:t>0,2S</w:t>
            </w:r>
          </w:p>
        </w:tc>
      </w:tr>
      <w:tr w:rsidR="00971692" w:rsidRPr="00105BE3" w:rsidTr="00E12CEF">
        <w:trPr>
          <w:trHeight w:val="343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157511639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044" w:type="dxa"/>
                <w:gridSpan w:val="5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177624027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045" w:type="dxa"/>
                <w:gridSpan w:val="7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204240075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983" w:type="dxa"/>
                <w:gridSpan w:val="5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  <w:lang w:val="en-US"/>
              </w:rPr>
              <w:t>5.</w:t>
            </w:r>
          </w:p>
        </w:tc>
        <w:tc>
          <w:tcPr>
            <w:tcW w:w="9072" w:type="dxa"/>
            <w:gridSpan w:val="17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Тип счётчика</w:t>
            </w:r>
          </w:p>
        </w:tc>
      </w:tr>
      <w:tr w:rsidR="00971692" w:rsidRPr="00105BE3" w:rsidTr="00E12CEF">
        <w:trPr>
          <w:trHeight w:val="523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gridSpan w:val="3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 xml:space="preserve">Меркурий 234 </w:t>
            </w:r>
            <w:r w:rsidRPr="00105BE3">
              <w:rPr>
                <w:rFonts w:ascii="Open Sans" w:hAnsi="Open Sans" w:cs="Open Sans"/>
                <w:sz w:val="22"/>
                <w:szCs w:val="22"/>
                <w:lang w:val="en-US"/>
              </w:rPr>
              <w:t>ARTM2-00 PB</w:t>
            </w:r>
          </w:p>
        </w:tc>
        <w:tc>
          <w:tcPr>
            <w:tcW w:w="2284" w:type="dxa"/>
            <w:gridSpan w:val="6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СЭТ-4ТМ.03М.01</w:t>
            </w:r>
          </w:p>
        </w:tc>
        <w:tc>
          <w:tcPr>
            <w:tcW w:w="2283" w:type="dxa"/>
            <w:gridSpan w:val="5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Другой тип (указать)</w:t>
            </w:r>
          </w:p>
        </w:tc>
        <w:tc>
          <w:tcPr>
            <w:tcW w:w="2222" w:type="dxa"/>
            <w:gridSpan w:val="3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Нет</w:t>
            </w:r>
          </w:p>
        </w:tc>
      </w:tr>
      <w:tr w:rsidR="00971692" w:rsidRPr="00105BE3" w:rsidTr="00E12CEF">
        <w:trPr>
          <w:trHeight w:val="343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11898277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283" w:type="dxa"/>
                <w:gridSpan w:val="3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95687216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284" w:type="dxa"/>
                <w:gridSpan w:val="6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9973431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283" w:type="dxa"/>
                <w:gridSpan w:val="5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10337288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222" w:type="dxa"/>
                <w:gridSpan w:val="3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6.</w:t>
            </w:r>
          </w:p>
        </w:tc>
        <w:tc>
          <w:tcPr>
            <w:tcW w:w="9072" w:type="dxa"/>
            <w:gridSpan w:val="17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 xml:space="preserve">Наличие встроенного </w:t>
            </w:r>
            <w:r w:rsidRPr="00105BE3">
              <w:rPr>
                <w:rFonts w:ascii="Open Sans" w:hAnsi="Open Sans" w:cs="Open Sans"/>
                <w:sz w:val="22"/>
                <w:szCs w:val="22"/>
                <w:lang w:val="en-US"/>
              </w:rPr>
              <w:t>GSM-</w:t>
            </w:r>
            <w:r w:rsidRPr="00105BE3">
              <w:rPr>
                <w:rFonts w:ascii="Open Sans" w:hAnsi="Open Sans" w:cs="Open Sans"/>
                <w:sz w:val="22"/>
                <w:szCs w:val="22"/>
              </w:rPr>
              <w:t>модема</w:t>
            </w:r>
          </w:p>
        </w:tc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  <w:tc>
          <w:tcPr>
            <w:tcW w:w="4567" w:type="dxa"/>
            <w:gridSpan w:val="9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Да</w:t>
            </w:r>
          </w:p>
        </w:tc>
        <w:tc>
          <w:tcPr>
            <w:tcW w:w="4505" w:type="dxa"/>
            <w:gridSpan w:val="8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Нет</w:t>
            </w:r>
          </w:p>
        </w:tc>
      </w:tr>
      <w:tr w:rsidR="00971692" w:rsidRPr="00105BE3" w:rsidTr="00E12CEF">
        <w:trPr>
          <w:trHeight w:val="327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18040158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567" w:type="dxa"/>
                <w:gridSpan w:val="9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19230460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505" w:type="dxa"/>
                <w:gridSpan w:val="8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7.</w:t>
            </w:r>
          </w:p>
        </w:tc>
        <w:tc>
          <w:tcPr>
            <w:tcW w:w="9072" w:type="dxa"/>
            <w:gridSpan w:val="17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Наличие ограничителей перенапряжения</w:t>
            </w:r>
          </w:p>
        </w:tc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  <w:tc>
          <w:tcPr>
            <w:tcW w:w="4567" w:type="dxa"/>
            <w:gridSpan w:val="9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Да</w:t>
            </w:r>
          </w:p>
        </w:tc>
        <w:tc>
          <w:tcPr>
            <w:tcW w:w="4505" w:type="dxa"/>
            <w:gridSpan w:val="8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Нет</w:t>
            </w:r>
          </w:p>
        </w:tc>
      </w:tr>
      <w:tr w:rsidR="00971692" w:rsidRPr="00105BE3" w:rsidTr="00E12CEF">
        <w:trPr>
          <w:trHeight w:val="343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77513432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567" w:type="dxa"/>
                <w:gridSpan w:val="9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19636427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505" w:type="dxa"/>
                <w:gridSpan w:val="8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8.</w:t>
            </w:r>
          </w:p>
        </w:tc>
        <w:tc>
          <w:tcPr>
            <w:tcW w:w="9072" w:type="dxa"/>
            <w:gridSpan w:val="17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Длина соединительного кабеля</w:t>
            </w:r>
          </w:p>
        </w:tc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  <w:tc>
          <w:tcPr>
            <w:tcW w:w="4567" w:type="dxa"/>
            <w:gridSpan w:val="9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7м</w:t>
            </w:r>
          </w:p>
        </w:tc>
        <w:tc>
          <w:tcPr>
            <w:tcW w:w="4505" w:type="dxa"/>
            <w:gridSpan w:val="8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Другое (указать)</w:t>
            </w:r>
          </w:p>
        </w:tc>
      </w:tr>
      <w:tr w:rsidR="00971692" w:rsidRPr="00105BE3" w:rsidTr="00E12CEF">
        <w:trPr>
          <w:trHeight w:val="343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  <w:lang w:val="en-US"/>
            </w:rPr>
            <w:id w:val="-201606512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567" w:type="dxa"/>
                <w:gridSpan w:val="9"/>
              </w:tcPr>
              <w:p w:rsidR="00971692" w:rsidRPr="00105BE3" w:rsidRDefault="00971692" w:rsidP="00971692">
                <w:pPr>
                  <w:jc w:val="center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105BE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505" w:type="dxa"/>
            <w:gridSpan w:val="8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71692" w:rsidRPr="00105BE3" w:rsidTr="00E12CEF">
        <w:trPr>
          <w:trHeight w:val="261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 xml:space="preserve">9. </w:t>
            </w:r>
          </w:p>
        </w:tc>
        <w:tc>
          <w:tcPr>
            <w:tcW w:w="9072" w:type="dxa"/>
            <w:gridSpan w:val="17"/>
          </w:tcPr>
          <w:p w:rsidR="00971692" w:rsidRPr="00105BE3" w:rsidRDefault="00971692" w:rsidP="0097169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Дополнительные требования</w:t>
            </w:r>
          </w:p>
        </w:tc>
      </w:tr>
      <w:tr w:rsidR="00971692" w:rsidRPr="00105BE3" w:rsidTr="00E12CEF">
        <w:trPr>
          <w:trHeight w:val="1271"/>
        </w:trPr>
        <w:tc>
          <w:tcPr>
            <w:tcW w:w="568" w:type="dxa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  <w:gridSpan w:val="17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71692" w:rsidRPr="00105BE3" w:rsidTr="00E12CEF">
        <w:trPr>
          <w:trHeight w:val="695"/>
        </w:trPr>
        <w:tc>
          <w:tcPr>
            <w:tcW w:w="5103" w:type="dxa"/>
            <w:gridSpan w:val="9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СОГЛАСОВАНО</w:t>
            </w:r>
          </w:p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Должность:</w:t>
            </w:r>
          </w:p>
        </w:tc>
        <w:tc>
          <w:tcPr>
            <w:tcW w:w="4537" w:type="dxa"/>
            <w:gridSpan w:val="9"/>
          </w:tcPr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Фамилия, подпись:</w:t>
            </w:r>
          </w:p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971692" w:rsidRPr="00105BE3" w:rsidRDefault="00971692" w:rsidP="00971692">
            <w:pPr>
              <w:rPr>
                <w:rFonts w:ascii="Open Sans" w:hAnsi="Open Sans" w:cs="Open Sans"/>
                <w:sz w:val="22"/>
                <w:szCs w:val="22"/>
              </w:rPr>
            </w:pPr>
            <w:r w:rsidRPr="00105BE3">
              <w:rPr>
                <w:rFonts w:ascii="Open Sans" w:hAnsi="Open Sans" w:cs="Open Sans"/>
                <w:sz w:val="22"/>
                <w:szCs w:val="22"/>
              </w:rPr>
              <w:t>Дата:</w:t>
            </w:r>
          </w:p>
        </w:tc>
      </w:tr>
    </w:tbl>
    <w:p w:rsidR="00176F75" w:rsidRPr="00CE1262" w:rsidRDefault="00176F75" w:rsidP="00EE6F37">
      <w:pPr>
        <w:rPr>
          <w:rFonts w:ascii="Open Sans" w:hAnsi="Open Sans" w:cs="Open Sans"/>
          <w:sz w:val="18"/>
          <w:szCs w:val="18"/>
        </w:rPr>
      </w:pPr>
    </w:p>
    <w:sectPr w:rsidR="00176F75" w:rsidRPr="00CE1262" w:rsidSect="0068294C">
      <w:headerReference w:type="default" r:id="rId7"/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CC7" w:rsidRDefault="00247CC7" w:rsidP="00AA3ABD">
      <w:r>
        <w:separator/>
      </w:r>
    </w:p>
  </w:endnote>
  <w:endnote w:type="continuationSeparator" w:id="0">
    <w:p w:rsidR="00247CC7" w:rsidRDefault="00247CC7" w:rsidP="00AA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4C" w:rsidRPr="00277686" w:rsidRDefault="0068294C" w:rsidP="00277686">
    <w:pPr>
      <w:pStyle w:val="a5"/>
      <w:jc w:val="both"/>
      <w:rPr>
        <w:rFonts w:ascii="Open Sans" w:hAnsi="Open Sans" w:cs="Open Sans"/>
        <w:color w:val="999999"/>
        <w:sz w:val="18"/>
        <w:szCs w:val="20"/>
        <w:lang w:val="en-US"/>
      </w:rPr>
    </w:pPr>
    <w:r w:rsidRPr="00277686">
      <w:rPr>
        <w:rFonts w:ascii="Open Sans" w:hAnsi="Open Sans" w:cs="Open Sans"/>
        <w:color w:val="999999"/>
        <w:sz w:val="18"/>
        <w:szCs w:val="20"/>
      </w:rPr>
      <w:t>т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. (861) 2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56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77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07;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Web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: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kesch.ru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>; Е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 xml:space="preserve">-mail: </w:t>
    </w:r>
    <w:r w:rsidR="00247CC7">
      <w:fldChar w:fldCharType="begin"/>
    </w:r>
    <w:r w:rsidR="00247CC7" w:rsidRPr="00176F75">
      <w:rPr>
        <w:lang w:val="en-US"/>
      </w:rPr>
      <w:instrText xml:space="preserve"> HYPERLINK "mailto:ko@kesch.ru" </w:instrText>
    </w:r>
    <w:r w:rsidR="00247CC7">
      <w:fldChar w:fldCharType="separate"/>
    </w:r>
    <w:r w:rsidR="00016EE5" w:rsidRPr="00277686">
      <w:rPr>
        <w:rStyle w:val="a8"/>
        <w:rFonts w:ascii="Open Sans" w:hAnsi="Open Sans" w:cs="Open Sans"/>
        <w:sz w:val="18"/>
        <w:szCs w:val="20"/>
        <w:lang w:val="en-US"/>
      </w:rPr>
      <w:t>ko@kesch.ru</w:t>
    </w:r>
    <w:r w:rsidR="00247CC7">
      <w:rPr>
        <w:rStyle w:val="a8"/>
        <w:rFonts w:ascii="Open Sans" w:hAnsi="Open Sans" w:cs="Open Sans"/>
        <w:sz w:val="18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CC7" w:rsidRDefault="00247CC7" w:rsidP="00AA3ABD">
      <w:r>
        <w:separator/>
      </w:r>
    </w:p>
  </w:footnote>
  <w:footnote w:type="continuationSeparator" w:id="0">
    <w:p w:rsidR="00247CC7" w:rsidRDefault="00247CC7" w:rsidP="00AA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75" w:rsidRDefault="006D584D">
    <w:pPr>
      <w:pStyle w:val="a4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7135" cy="1799590"/>
          <wp:effectExtent l="0" t="0" r="571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7995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70"/>
    <w:rsid w:val="00000EA6"/>
    <w:rsid w:val="00011620"/>
    <w:rsid w:val="00016EE5"/>
    <w:rsid w:val="00022824"/>
    <w:rsid w:val="00050EEC"/>
    <w:rsid w:val="00071F61"/>
    <w:rsid w:val="000A287F"/>
    <w:rsid w:val="001052B0"/>
    <w:rsid w:val="00105BE3"/>
    <w:rsid w:val="00125359"/>
    <w:rsid w:val="00176F75"/>
    <w:rsid w:val="001876A5"/>
    <w:rsid w:val="001A02DB"/>
    <w:rsid w:val="001E21C9"/>
    <w:rsid w:val="00201D98"/>
    <w:rsid w:val="00247CC7"/>
    <w:rsid w:val="00260361"/>
    <w:rsid w:val="00263A83"/>
    <w:rsid w:val="0027086E"/>
    <w:rsid w:val="00274CFB"/>
    <w:rsid w:val="00277686"/>
    <w:rsid w:val="002A5C5B"/>
    <w:rsid w:val="002E6735"/>
    <w:rsid w:val="003323A1"/>
    <w:rsid w:val="00354E4D"/>
    <w:rsid w:val="003966CD"/>
    <w:rsid w:val="003B0307"/>
    <w:rsid w:val="003C1C7F"/>
    <w:rsid w:val="004261A3"/>
    <w:rsid w:val="0049275B"/>
    <w:rsid w:val="004C36EE"/>
    <w:rsid w:val="004E2487"/>
    <w:rsid w:val="00533790"/>
    <w:rsid w:val="005406DB"/>
    <w:rsid w:val="0056543E"/>
    <w:rsid w:val="0057623A"/>
    <w:rsid w:val="005A0C33"/>
    <w:rsid w:val="005E606C"/>
    <w:rsid w:val="005F0D7A"/>
    <w:rsid w:val="00614982"/>
    <w:rsid w:val="00620F24"/>
    <w:rsid w:val="00623C36"/>
    <w:rsid w:val="00667A87"/>
    <w:rsid w:val="0068294C"/>
    <w:rsid w:val="006967DC"/>
    <w:rsid w:val="006B00E6"/>
    <w:rsid w:val="006D584D"/>
    <w:rsid w:val="006D7BB7"/>
    <w:rsid w:val="006F6189"/>
    <w:rsid w:val="00717941"/>
    <w:rsid w:val="008078AC"/>
    <w:rsid w:val="00813C3C"/>
    <w:rsid w:val="008769DE"/>
    <w:rsid w:val="008977BD"/>
    <w:rsid w:val="008C7975"/>
    <w:rsid w:val="008D4073"/>
    <w:rsid w:val="00920415"/>
    <w:rsid w:val="00945351"/>
    <w:rsid w:val="00970F24"/>
    <w:rsid w:val="00971692"/>
    <w:rsid w:val="0099357C"/>
    <w:rsid w:val="00994C97"/>
    <w:rsid w:val="009E56FE"/>
    <w:rsid w:val="009E5C2A"/>
    <w:rsid w:val="00A023FC"/>
    <w:rsid w:val="00A37980"/>
    <w:rsid w:val="00AA3ABD"/>
    <w:rsid w:val="00AA4FB4"/>
    <w:rsid w:val="00AC2643"/>
    <w:rsid w:val="00AD2EDA"/>
    <w:rsid w:val="00AD5EF7"/>
    <w:rsid w:val="00AE092C"/>
    <w:rsid w:val="00AF1D8E"/>
    <w:rsid w:val="00B63A70"/>
    <w:rsid w:val="00B9644A"/>
    <w:rsid w:val="00BB0E8B"/>
    <w:rsid w:val="00BD00E4"/>
    <w:rsid w:val="00BF1068"/>
    <w:rsid w:val="00C91CC4"/>
    <w:rsid w:val="00C972F3"/>
    <w:rsid w:val="00CB598C"/>
    <w:rsid w:val="00CD6DF2"/>
    <w:rsid w:val="00CE1262"/>
    <w:rsid w:val="00D148E7"/>
    <w:rsid w:val="00D6514A"/>
    <w:rsid w:val="00DB62B7"/>
    <w:rsid w:val="00DD08C0"/>
    <w:rsid w:val="00DF45C6"/>
    <w:rsid w:val="00E01761"/>
    <w:rsid w:val="00E12CEF"/>
    <w:rsid w:val="00E32CE0"/>
    <w:rsid w:val="00E4251F"/>
    <w:rsid w:val="00E50D88"/>
    <w:rsid w:val="00E54EA2"/>
    <w:rsid w:val="00E9023E"/>
    <w:rsid w:val="00E934EF"/>
    <w:rsid w:val="00E93BBC"/>
    <w:rsid w:val="00E9609D"/>
    <w:rsid w:val="00E97596"/>
    <w:rsid w:val="00EA0976"/>
    <w:rsid w:val="00EA62F5"/>
    <w:rsid w:val="00EC4763"/>
    <w:rsid w:val="00EC536F"/>
    <w:rsid w:val="00EE388F"/>
    <w:rsid w:val="00EE504C"/>
    <w:rsid w:val="00EE6F37"/>
    <w:rsid w:val="00EF257D"/>
    <w:rsid w:val="00EF486E"/>
    <w:rsid w:val="00F13BD3"/>
    <w:rsid w:val="00F239DC"/>
    <w:rsid w:val="00FB0D79"/>
    <w:rsid w:val="00FC0640"/>
    <w:rsid w:val="00FE5F61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D17FD-C24E-4DA5-AC84-C2754712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70"/>
    <w:rPr>
      <w:sz w:val="24"/>
      <w:szCs w:val="24"/>
    </w:rPr>
  </w:style>
  <w:style w:type="paragraph" w:styleId="8">
    <w:name w:val="heading 8"/>
    <w:basedOn w:val="a"/>
    <w:next w:val="a"/>
    <w:qFormat/>
    <w:rsid w:val="00B63A70"/>
    <w:pPr>
      <w:keepNext/>
      <w:jc w:val="center"/>
      <w:outlineLvl w:val="7"/>
    </w:pPr>
    <w:rPr>
      <w:b/>
      <w:i/>
      <w:sz w:val="4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294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829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94C"/>
  </w:style>
  <w:style w:type="paragraph" w:styleId="a7">
    <w:name w:val="Balloon Text"/>
    <w:basedOn w:val="a"/>
    <w:semiHidden/>
    <w:rsid w:val="00E93BBC"/>
    <w:rPr>
      <w:rFonts w:ascii="Tahoma" w:hAnsi="Tahoma" w:cs="Tahoma"/>
      <w:sz w:val="16"/>
      <w:szCs w:val="16"/>
    </w:rPr>
  </w:style>
  <w:style w:type="character" w:styleId="a8">
    <w:name w:val="Hyperlink"/>
    <w:rsid w:val="0027086E"/>
    <w:rPr>
      <w:color w:val="0000FF"/>
      <w:u w:val="single"/>
    </w:rPr>
  </w:style>
  <w:style w:type="table" w:styleId="-1">
    <w:name w:val="Table Web 1"/>
    <w:basedOn w:val="a1"/>
    <w:rsid w:val="00C972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807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5B"/>
    <w:rsid w:val="002E195B"/>
    <w:rsid w:val="0087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95B"/>
    <w:rPr>
      <w:color w:val="808080"/>
    </w:rPr>
  </w:style>
  <w:style w:type="paragraph" w:customStyle="1" w:styleId="00984AECAA924B52BE46381C6216B453">
    <w:name w:val="00984AECAA924B52BE46381C6216B453"/>
    <w:rsid w:val="002E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E82CD7B7540EBACFBB8A2863ACBD3">
    <w:name w:val="3D3E82CD7B7540EBACFBB8A2863ACBD3"/>
    <w:rsid w:val="002E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6F1F75B144FA0BC288216CF2174AE">
    <w:name w:val="8506F1F75B144FA0BC288216CF2174AE"/>
    <w:rsid w:val="002E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2315F972E414387FE9B4651A92084">
    <w:name w:val="35E2315F972E414387FE9B4651A92084"/>
    <w:rsid w:val="002E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D7CB3B3094942869B2E03E8BF06D8">
    <w:name w:val="264D7CB3B3094942869B2E03E8BF06D8"/>
    <w:rsid w:val="002E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EE6C-8DFD-42A3-8ACE-E5FA26DE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электрощит</Company>
  <LinksUpToDate>false</LinksUpToDate>
  <CharactersWithSpaces>960</CharactersWithSpaces>
  <SharedDoc>false</SharedDoc>
  <HLinks>
    <vt:vector size="6" baseType="variant"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ko@kesch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cp:lastModifiedBy>User16</cp:lastModifiedBy>
  <cp:revision>10</cp:revision>
  <cp:lastPrinted>2015-12-03T11:35:00Z</cp:lastPrinted>
  <dcterms:created xsi:type="dcterms:W3CDTF">2015-08-25T06:21:00Z</dcterms:created>
  <dcterms:modified xsi:type="dcterms:W3CDTF">2015-12-03T11:45:00Z</dcterms:modified>
</cp:coreProperties>
</file>